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1A" w:rsidRPr="002A0113" w:rsidRDefault="00975A1A" w:rsidP="00975A1A">
      <w:pPr>
        <w:jc w:val="right"/>
        <w:rPr>
          <w:b/>
        </w:rPr>
      </w:pPr>
      <w:r w:rsidRPr="002A0113">
        <w:rPr>
          <w:b/>
        </w:rPr>
        <w:t>Додаток 5</w:t>
      </w:r>
    </w:p>
    <w:p w:rsidR="00975A1A" w:rsidRPr="002A0113" w:rsidRDefault="00975A1A" w:rsidP="00975A1A">
      <w:pPr>
        <w:jc w:val="right"/>
      </w:pPr>
      <w:r w:rsidRPr="002A0113">
        <w:t>до тендерної документації</w:t>
      </w:r>
    </w:p>
    <w:p w:rsidR="00975A1A" w:rsidRPr="002A0113" w:rsidRDefault="00975A1A" w:rsidP="00975A1A">
      <w:pPr>
        <w:jc w:val="center"/>
        <w:rPr>
          <w:b/>
        </w:rPr>
      </w:pPr>
      <w:r w:rsidRPr="002A0113">
        <w:rPr>
          <w:b/>
        </w:rPr>
        <w:t>Перелік документів,</w:t>
      </w:r>
    </w:p>
    <w:p w:rsidR="00975A1A" w:rsidRPr="002A0113" w:rsidRDefault="00975A1A" w:rsidP="00975A1A">
      <w:pPr>
        <w:jc w:val="center"/>
        <w:rPr>
          <w:b/>
        </w:rPr>
      </w:pPr>
      <w:r w:rsidRPr="002A0113">
        <w:rPr>
          <w:b/>
        </w:rPr>
        <w:t>які повинні бути завантажені учасником у складі тендерної пропозиції</w:t>
      </w:r>
    </w:p>
    <w:p w:rsidR="00975A1A" w:rsidRPr="002A0113" w:rsidRDefault="00975A1A" w:rsidP="00975A1A">
      <w:pPr>
        <w:spacing w:after="120"/>
        <w:ind w:firstLine="567"/>
        <w:jc w:val="both"/>
      </w:pPr>
      <w:r w:rsidRPr="002A0113">
        <w:t>1. Цінова пропозиція згідно з додатком 1 до тендерної документації.</w:t>
      </w:r>
    </w:p>
    <w:p w:rsidR="00975A1A" w:rsidRPr="002A0113" w:rsidRDefault="00975A1A" w:rsidP="00975A1A">
      <w:pPr>
        <w:spacing w:after="120"/>
        <w:ind w:firstLine="567"/>
        <w:jc w:val="both"/>
      </w:pPr>
      <w:r w:rsidRPr="002A0113">
        <w:t xml:space="preserve">2. Інформація та документи, що підтверджують відповідність учасника кваліфікаційним критеріям згідно з </w:t>
      </w:r>
      <w:r w:rsidRPr="00D112CB">
        <w:rPr>
          <w:b/>
        </w:rPr>
        <w:t>Додатком 2</w:t>
      </w:r>
      <w:r w:rsidRPr="002A0113">
        <w:t xml:space="preserve"> до тендерної документації.</w:t>
      </w:r>
    </w:p>
    <w:p w:rsidR="00975A1A" w:rsidRPr="002A0113" w:rsidRDefault="00975A1A" w:rsidP="00975A1A">
      <w:pPr>
        <w:spacing w:after="120"/>
        <w:ind w:firstLine="567"/>
        <w:jc w:val="both"/>
      </w:pPr>
      <w:r w:rsidRPr="002A0113">
        <w:t xml:space="preserve">3. Інформація про відсутність підстав, </w:t>
      </w:r>
      <w:r w:rsidRPr="002A0113">
        <w:rPr>
          <w:rFonts w:eastAsia="Times New Roman"/>
        </w:rPr>
        <w:t xml:space="preserve">визначених у пункті 47 Особливостей, </w:t>
      </w:r>
      <w:r w:rsidRPr="002A0113">
        <w:t>шляхом самостійного декларування відсутності таких підстав в електронній системі закупівель під час подання тендерної пропозиції</w:t>
      </w:r>
      <w:r w:rsidRPr="002A0113">
        <w:rPr>
          <w:rFonts w:eastAsia="Times New Roman"/>
        </w:rPr>
        <w:t xml:space="preserve"> та наданням довідки в довільній формі або відповідних документів згідно з </w:t>
      </w:r>
      <w:r w:rsidRPr="002A0113">
        <w:t>Додатком 3 до тендерної документації.</w:t>
      </w:r>
    </w:p>
    <w:p w:rsidR="00975A1A" w:rsidRPr="00D112CB" w:rsidRDefault="00975A1A" w:rsidP="00975A1A">
      <w:pPr>
        <w:spacing w:after="120"/>
        <w:ind w:firstLine="567"/>
        <w:jc w:val="both"/>
        <w:rPr>
          <w:b/>
        </w:rPr>
      </w:pPr>
      <w:r w:rsidRPr="002A0113">
        <w:t xml:space="preserve">4. Інформація про необхідні технічні, якісні та кількісні характеристики предмета закупівлі, а саме: заповнена технічна специфікація </w:t>
      </w:r>
      <w:r w:rsidRPr="00D112CB">
        <w:rPr>
          <w:b/>
        </w:rPr>
        <w:t>(Додаток 4 до тендерної документації).</w:t>
      </w:r>
    </w:p>
    <w:p w:rsidR="00975A1A" w:rsidRPr="002A0113" w:rsidRDefault="00975A1A" w:rsidP="00975A1A">
      <w:pPr>
        <w:ind w:firstLine="567"/>
        <w:jc w:val="both"/>
      </w:pPr>
      <w:r w:rsidRPr="002A0113">
        <w:t>5. Документи, що підтверджують повноваження щодо підпису документів тендерної пропозиції:</w:t>
      </w:r>
    </w:p>
    <w:p w:rsidR="00975A1A" w:rsidRPr="002A0113" w:rsidRDefault="00975A1A" w:rsidP="00975A1A">
      <w:pPr>
        <w:ind w:firstLine="567"/>
        <w:jc w:val="both"/>
      </w:pPr>
      <w:r w:rsidRPr="002A0113">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975A1A" w:rsidRPr="002A0113" w:rsidRDefault="00975A1A" w:rsidP="00975A1A">
      <w:pPr>
        <w:spacing w:after="120"/>
        <w:ind w:firstLine="567"/>
        <w:jc w:val="both"/>
      </w:pPr>
      <w:r w:rsidRPr="002A0113">
        <w:t>- для фізичної особи, у тому числі фізичної особи-підприємця: не вимагається.</w:t>
      </w:r>
    </w:p>
    <w:p w:rsidR="00975A1A" w:rsidRPr="002A0113" w:rsidRDefault="00975A1A" w:rsidP="00975A1A">
      <w:pPr>
        <w:spacing w:after="120"/>
        <w:ind w:firstLine="567"/>
        <w:jc w:val="both"/>
      </w:pPr>
      <w:r w:rsidRPr="002A0113">
        <w:t xml:space="preserve">6. Відомості про учасника згідно з </w:t>
      </w:r>
      <w:r w:rsidRPr="00D112CB">
        <w:rPr>
          <w:b/>
        </w:rPr>
        <w:t>додатком 6 до тендерної документації</w:t>
      </w:r>
      <w:r w:rsidRPr="002A0113">
        <w:t>.</w:t>
      </w:r>
    </w:p>
    <w:p w:rsidR="00975A1A" w:rsidRPr="002A0113" w:rsidRDefault="00975A1A" w:rsidP="00975A1A">
      <w:pPr>
        <w:spacing w:after="120"/>
        <w:ind w:firstLine="567"/>
        <w:jc w:val="both"/>
      </w:pPr>
      <w:r w:rsidRPr="002A0113">
        <w:t xml:space="preserve">7. </w:t>
      </w:r>
      <w:r w:rsidRPr="00D112CB">
        <w:rPr>
          <w:b/>
        </w:rPr>
        <w:t>Гарантійний лист</w:t>
      </w:r>
      <w:r w:rsidRPr="002A0113">
        <w:t xml:space="preserve"> учасника в довільній формі, що у разі його перемоги в торгах  разом з Товаром, що поставляється, будуть надаватися документи (або належним чином завірені їх копії), які підтверджують якість Товару, зокрема, декларація (сертифікат) відповідності або протокол випробування або технічний паспорт виданий виробником Товару.  </w:t>
      </w:r>
    </w:p>
    <w:p w:rsidR="00975A1A" w:rsidRPr="002A0113" w:rsidRDefault="00975A1A" w:rsidP="00975A1A">
      <w:pPr>
        <w:spacing w:after="120"/>
        <w:ind w:firstLine="567"/>
        <w:jc w:val="both"/>
      </w:pPr>
      <w:r w:rsidRPr="002A0113">
        <w:t>Також учасник повинен надати гарантійний лист, що з метою дотримання вимог Закону України "Про санкції", нормативно-правових та розпорядчих документів, прийнятих на його виконання, у разі іноземного походження товару, який переміщувався через митний кордон України, разом з Товаром переможець надає Замовнику копію митної декларації, декларантом якої є переможець.</w:t>
      </w:r>
    </w:p>
    <w:p w:rsidR="00975A1A" w:rsidRPr="002A0113" w:rsidRDefault="00975A1A" w:rsidP="00975A1A">
      <w:pPr>
        <w:spacing w:after="120"/>
        <w:ind w:firstLine="567"/>
        <w:jc w:val="both"/>
      </w:pPr>
      <w:r w:rsidRPr="002A0113">
        <w:t xml:space="preserve"> У разі, якщо переможець придбав товар іноземного походження на території України в іншої особи, переможець надає копію договору про закупівлю такого товару в іншої особи, копію видаткової накладної на цей товар, виданої такою особою, та копію митної декларації, декларантом якої є відповідна особа.</w:t>
      </w:r>
    </w:p>
    <w:p w:rsidR="00975A1A" w:rsidRPr="002A0113" w:rsidRDefault="00975A1A" w:rsidP="00975A1A">
      <w:pPr>
        <w:spacing w:after="120"/>
        <w:ind w:firstLine="567"/>
        <w:jc w:val="both"/>
        <w:rPr>
          <w:rFonts w:eastAsia="Times New Roman"/>
        </w:rPr>
      </w:pPr>
      <w:r w:rsidRPr="002A0113">
        <w:rPr>
          <w:rFonts w:eastAsia="Times New Roman"/>
        </w:rPr>
        <w:t xml:space="preserve">8. </w:t>
      </w:r>
      <w:r w:rsidRPr="00D112CB">
        <w:rPr>
          <w:rFonts w:eastAsia="Times New Roman"/>
          <w:b/>
        </w:rPr>
        <w:t>Довідку в довільній формі,</w:t>
      </w:r>
      <w:r w:rsidRPr="002A0113">
        <w:rPr>
          <w:rFonts w:eastAsia="Times New Roman"/>
        </w:rPr>
        <w:t xml:space="preserve"> про те, що Учасник та запропонований товар не перебуває під дією спеціальних економічних та інших обмежувальних заходів, передбачених законами України «Про санкції», «Про забезпечення прав і свобод громадян та правовий режим на тимчасово окупованій території України», постановами Кабінету Міністрів України від 09.04.2022 № 426 «</w:t>
      </w:r>
      <w:r w:rsidRPr="002A0113">
        <w:rPr>
          <w:rFonts w:eastAsia="Times New Roman"/>
          <w:bCs/>
        </w:rPr>
        <w:t>Про застосування заборони ввезення товарів з Російської Федерації</w:t>
      </w:r>
      <w:r w:rsidRPr="002A0113">
        <w:rPr>
          <w:rFonts w:eastAsia="Times New Roman"/>
        </w:rPr>
        <w:t>», від 03.03.2022 № 187 «</w:t>
      </w:r>
      <w:r w:rsidRPr="002A0113">
        <w:rPr>
          <w:rFonts w:eastAsia="Times New Roman"/>
          <w:bCs/>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Pr="002A0113">
        <w:rPr>
          <w:rFonts w:eastAsia="Times New Roman"/>
        </w:rPr>
        <w:t xml:space="preserve">» та іншими законодавчими, нормативно-правовими та розпорядчими документами, чи </w:t>
      </w:r>
      <w:r w:rsidRPr="002A0113">
        <w:rPr>
          <w:rFonts w:eastAsia="Times New Roman"/>
        </w:rPr>
        <w:lastRenderedPageBreak/>
        <w:t>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975A1A" w:rsidRPr="00D112CB" w:rsidRDefault="00975A1A" w:rsidP="00975A1A">
      <w:pPr>
        <w:spacing w:after="120" w:line="259" w:lineRule="auto"/>
        <w:ind w:right="140" w:firstLine="567"/>
        <w:jc w:val="both"/>
        <w:rPr>
          <w:rFonts w:eastAsia="Times New Roman"/>
          <w:lang w:eastAsia="en-US"/>
        </w:rPr>
      </w:pPr>
      <w:r>
        <w:rPr>
          <w:rFonts w:eastAsia="Times New Roman"/>
          <w:color w:val="000000"/>
        </w:rPr>
        <w:t>9</w:t>
      </w:r>
      <w:r w:rsidRPr="002A2994">
        <w:rPr>
          <w:rFonts w:eastAsia="Times New Roman"/>
          <w:color w:val="000000"/>
        </w:rPr>
        <w:t xml:space="preserve">. </w:t>
      </w:r>
      <w:r w:rsidRPr="002A2994">
        <w:rPr>
          <w:rFonts w:eastAsia="Times New Roman"/>
          <w:lang w:eastAsia="en-US"/>
        </w:rPr>
        <w:t xml:space="preserve">Учасник у складі тендерної пропозиції повинен надати </w:t>
      </w:r>
      <w:r>
        <w:rPr>
          <w:rFonts w:eastAsia="Times New Roman"/>
          <w:lang w:eastAsia="en-US"/>
        </w:rPr>
        <w:t xml:space="preserve"> гарантійний лист в довільній формі, в якому  гарантує, що набої калібру 5,6 мм (22 </w:t>
      </w:r>
      <w:r>
        <w:rPr>
          <w:rFonts w:eastAsia="Times New Roman"/>
          <w:lang w:val="en-US" w:eastAsia="en-US"/>
        </w:rPr>
        <w:t>LR</w:t>
      </w:r>
      <w:r w:rsidRPr="00D112CB">
        <w:rPr>
          <w:rFonts w:eastAsia="Times New Roman"/>
          <w:lang w:eastAsia="en-US"/>
        </w:rPr>
        <w:t xml:space="preserve">) </w:t>
      </w:r>
      <w:r>
        <w:rPr>
          <w:rFonts w:eastAsia="Times New Roman"/>
          <w:lang w:eastAsia="en-US"/>
        </w:rPr>
        <w:t>діаметр розсіювання 10-ти куль на дистанції 50 метрів будуть в межах 10,5-11,9 мм.</w:t>
      </w:r>
    </w:p>
    <w:p w:rsidR="00D36BAA" w:rsidRDefault="00D36BAA" w:rsidP="00D36BAA">
      <w:pPr>
        <w:jc w:val="center"/>
        <w:rPr>
          <w:rFonts w:eastAsia="Times New Roman"/>
        </w:rPr>
      </w:pPr>
    </w:p>
    <w:p w:rsidR="004C1A8A" w:rsidRPr="002A0113" w:rsidRDefault="004C1A8A">
      <w:pPr>
        <w:sectPr w:rsidR="004C1A8A" w:rsidRPr="002A0113">
          <w:pgSz w:w="16838" w:h="11906" w:orient="landscape"/>
          <w:pgMar w:top="709" w:right="851" w:bottom="851" w:left="992" w:header="0" w:footer="0" w:gutter="0"/>
          <w:pgNumType w:start="1"/>
          <w:cols w:space="720"/>
          <w:formProt w:val="0"/>
        </w:sectPr>
      </w:pPr>
    </w:p>
    <w:p w:rsidR="004C1A8A" w:rsidRPr="002A0113" w:rsidRDefault="004C1A8A">
      <w:pPr>
        <w:rPr>
          <w:b/>
        </w:rPr>
      </w:pPr>
      <w:bookmarkStart w:id="0" w:name="_GoBack"/>
      <w:bookmarkEnd w:id="0"/>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0206F">
      <w:pPr>
        <w:rPr>
          <w:b/>
        </w:rPr>
      </w:pPr>
    </w:p>
    <w:p w:rsidR="00DE2A2D" w:rsidRPr="002A0113" w:rsidRDefault="00DE2A2D" w:rsidP="00DE2A2D">
      <w:pPr>
        <w:jc w:val="right"/>
        <w:rPr>
          <w:b/>
        </w:rPr>
      </w:pPr>
    </w:p>
    <w:sectPr w:rsidR="00DE2A2D" w:rsidRPr="002A0113" w:rsidSect="00230CE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9B" w:rsidRDefault="000F009B">
      <w:r>
        <w:separator/>
      </w:r>
    </w:p>
  </w:endnote>
  <w:endnote w:type="continuationSeparator" w:id="0">
    <w:p w:rsidR="000F009B" w:rsidRDefault="000F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9B" w:rsidRDefault="000F009B">
      <w:r>
        <w:separator/>
      </w:r>
    </w:p>
  </w:footnote>
  <w:footnote w:type="continuationSeparator" w:id="0">
    <w:p w:rsidR="000F009B" w:rsidRDefault="000F00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A56"/>
    <w:multiLevelType w:val="multilevel"/>
    <w:tmpl w:val="10897A56"/>
    <w:lvl w:ilvl="0">
      <w:start w:val="1"/>
      <w:numFmt w:val="bullet"/>
      <w:lvlText w:val="-"/>
      <w:lvlJc w:val="left"/>
      <w:pPr>
        <w:ind w:left="575" w:hanging="360"/>
      </w:pPr>
      <w:rPr>
        <w:rFonts w:ascii="Times New Roman" w:eastAsia="Times New Roman" w:hAnsi="Times New Roman" w:cs="Times New Roman" w:hint="default"/>
      </w:rPr>
    </w:lvl>
    <w:lvl w:ilvl="1">
      <w:start w:val="1"/>
      <w:numFmt w:val="bullet"/>
      <w:lvlText w:val="o"/>
      <w:lvlJc w:val="left"/>
      <w:pPr>
        <w:ind w:left="1295" w:hanging="360"/>
      </w:pPr>
      <w:rPr>
        <w:rFonts w:ascii="Courier New" w:hAnsi="Courier New" w:cs="Courier New" w:hint="default"/>
      </w:rPr>
    </w:lvl>
    <w:lvl w:ilvl="2">
      <w:start w:val="1"/>
      <w:numFmt w:val="bullet"/>
      <w:lvlText w:val=""/>
      <w:lvlJc w:val="left"/>
      <w:pPr>
        <w:ind w:left="2015" w:hanging="360"/>
      </w:pPr>
      <w:rPr>
        <w:rFonts w:ascii="Wingdings" w:hAnsi="Wingdings" w:hint="default"/>
      </w:rPr>
    </w:lvl>
    <w:lvl w:ilvl="3">
      <w:start w:val="1"/>
      <w:numFmt w:val="bullet"/>
      <w:lvlText w:val=""/>
      <w:lvlJc w:val="left"/>
      <w:pPr>
        <w:ind w:left="2735" w:hanging="360"/>
      </w:pPr>
      <w:rPr>
        <w:rFonts w:ascii="Symbol" w:hAnsi="Symbol" w:hint="default"/>
      </w:rPr>
    </w:lvl>
    <w:lvl w:ilvl="4">
      <w:start w:val="1"/>
      <w:numFmt w:val="bullet"/>
      <w:lvlText w:val="o"/>
      <w:lvlJc w:val="left"/>
      <w:pPr>
        <w:ind w:left="3455" w:hanging="360"/>
      </w:pPr>
      <w:rPr>
        <w:rFonts w:ascii="Courier New" w:hAnsi="Courier New" w:cs="Courier New" w:hint="default"/>
      </w:rPr>
    </w:lvl>
    <w:lvl w:ilvl="5">
      <w:start w:val="1"/>
      <w:numFmt w:val="bullet"/>
      <w:lvlText w:val=""/>
      <w:lvlJc w:val="left"/>
      <w:pPr>
        <w:ind w:left="4175" w:hanging="360"/>
      </w:pPr>
      <w:rPr>
        <w:rFonts w:ascii="Wingdings" w:hAnsi="Wingdings" w:hint="default"/>
      </w:rPr>
    </w:lvl>
    <w:lvl w:ilvl="6">
      <w:start w:val="1"/>
      <w:numFmt w:val="bullet"/>
      <w:lvlText w:val=""/>
      <w:lvlJc w:val="left"/>
      <w:pPr>
        <w:ind w:left="4895" w:hanging="360"/>
      </w:pPr>
      <w:rPr>
        <w:rFonts w:ascii="Symbol" w:hAnsi="Symbol" w:hint="default"/>
      </w:rPr>
    </w:lvl>
    <w:lvl w:ilvl="7">
      <w:start w:val="1"/>
      <w:numFmt w:val="bullet"/>
      <w:lvlText w:val="o"/>
      <w:lvlJc w:val="left"/>
      <w:pPr>
        <w:ind w:left="5615" w:hanging="360"/>
      </w:pPr>
      <w:rPr>
        <w:rFonts w:ascii="Courier New" w:hAnsi="Courier New" w:cs="Courier New" w:hint="default"/>
      </w:rPr>
    </w:lvl>
    <w:lvl w:ilvl="8">
      <w:start w:val="1"/>
      <w:numFmt w:val="bullet"/>
      <w:lvlText w:val=""/>
      <w:lvlJc w:val="left"/>
      <w:pPr>
        <w:ind w:left="6335" w:hanging="360"/>
      </w:pPr>
      <w:rPr>
        <w:rFonts w:ascii="Wingdings" w:hAnsi="Wingdings" w:hint="default"/>
      </w:rPr>
    </w:lvl>
  </w:abstractNum>
  <w:abstractNum w:abstractNumId="1" w15:restartNumberingAfterBreak="0">
    <w:nsid w:val="345D0280"/>
    <w:multiLevelType w:val="multilevel"/>
    <w:tmpl w:val="345D0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3" w15:restartNumberingAfterBreak="0">
    <w:nsid w:val="714239B3"/>
    <w:multiLevelType w:val="hybridMultilevel"/>
    <w:tmpl w:val="747C4DC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4"/>
    <w:rsid w:val="00006289"/>
    <w:rsid w:val="000126ED"/>
    <w:rsid w:val="00016BDB"/>
    <w:rsid w:val="00040178"/>
    <w:rsid w:val="000451F2"/>
    <w:rsid w:val="000459F3"/>
    <w:rsid w:val="00064F98"/>
    <w:rsid w:val="0007018B"/>
    <w:rsid w:val="00074DD5"/>
    <w:rsid w:val="00084244"/>
    <w:rsid w:val="0008586F"/>
    <w:rsid w:val="00085D7D"/>
    <w:rsid w:val="000951DC"/>
    <w:rsid w:val="00095D6E"/>
    <w:rsid w:val="000A1162"/>
    <w:rsid w:val="000A63C0"/>
    <w:rsid w:val="000C3338"/>
    <w:rsid w:val="000C7F84"/>
    <w:rsid w:val="000D61E3"/>
    <w:rsid w:val="000E28BF"/>
    <w:rsid w:val="000E722B"/>
    <w:rsid w:val="000F009B"/>
    <w:rsid w:val="00123CFD"/>
    <w:rsid w:val="00125F02"/>
    <w:rsid w:val="0012623B"/>
    <w:rsid w:val="00126994"/>
    <w:rsid w:val="001273F5"/>
    <w:rsid w:val="00140DEF"/>
    <w:rsid w:val="0014225E"/>
    <w:rsid w:val="001448ED"/>
    <w:rsid w:val="00162D4C"/>
    <w:rsid w:val="0016342D"/>
    <w:rsid w:val="0016551C"/>
    <w:rsid w:val="00192F94"/>
    <w:rsid w:val="00193089"/>
    <w:rsid w:val="00195809"/>
    <w:rsid w:val="00195C59"/>
    <w:rsid w:val="001A2DA9"/>
    <w:rsid w:val="001A6C75"/>
    <w:rsid w:val="001B3A61"/>
    <w:rsid w:val="001C4711"/>
    <w:rsid w:val="001C6E3F"/>
    <w:rsid w:val="001F6F69"/>
    <w:rsid w:val="00203F5C"/>
    <w:rsid w:val="00206E73"/>
    <w:rsid w:val="0021136F"/>
    <w:rsid w:val="00211CBB"/>
    <w:rsid w:val="002129C6"/>
    <w:rsid w:val="00222BC3"/>
    <w:rsid w:val="00230CE0"/>
    <w:rsid w:val="00247287"/>
    <w:rsid w:val="002476B4"/>
    <w:rsid w:val="0025180D"/>
    <w:rsid w:val="00254281"/>
    <w:rsid w:val="00254EFC"/>
    <w:rsid w:val="00257150"/>
    <w:rsid w:val="00275873"/>
    <w:rsid w:val="00275EAB"/>
    <w:rsid w:val="00276298"/>
    <w:rsid w:val="0027767D"/>
    <w:rsid w:val="002807B5"/>
    <w:rsid w:val="0028192F"/>
    <w:rsid w:val="002831DA"/>
    <w:rsid w:val="00287E80"/>
    <w:rsid w:val="00290719"/>
    <w:rsid w:val="002A0113"/>
    <w:rsid w:val="002A0668"/>
    <w:rsid w:val="002A2994"/>
    <w:rsid w:val="002A3ED4"/>
    <w:rsid w:val="002B0617"/>
    <w:rsid w:val="002B4BB5"/>
    <w:rsid w:val="002B74DF"/>
    <w:rsid w:val="002C0FDE"/>
    <w:rsid w:val="002D3989"/>
    <w:rsid w:val="002D79A0"/>
    <w:rsid w:val="002E17FA"/>
    <w:rsid w:val="002E4C16"/>
    <w:rsid w:val="002E5916"/>
    <w:rsid w:val="003038CC"/>
    <w:rsid w:val="00310FB4"/>
    <w:rsid w:val="0031586C"/>
    <w:rsid w:val="00322F11"/>
    <w:rsid w:val="00330E5B"/>
    <w:rsid w:val="00335488"/>
    <w:rsid w:val="00343A4B"/>
    <w:rsid w:val="00346A14"/>
    <w:rsid w:val="00350BB4"/>
    <w:rsid w:val="003555D4"/>
    <w:rsid w:val="00363F6F"/>
    <w:rsid w:val="003643AF"/>
    <w:rsid w:val="003652C7"/>
    <w:rsid w:val="0036568E"/>
    <w:rsid w:val="003717F0"/>
    <w:rsid w:val="00372AD7"/>
    <w:rsid w:val="003768E6"/>
    <w:rsid w:val="00380D96"/>
    <w:rsid w:val="00387148"/>
    <w:rsid w:val="003943DC"/>
    <w:rsid w:val="00397988"/>
    <w:rsid w:val="003A5CBC"/>
    <w:rsid w:val="003D1106"/>
    <w:rsid w:val="003E53C5"/>
    <w:rsid w:val="003F5A54"/>
    <w:rsid w:val="003F7912"/>
    <w:rsid w:val="00406D4B"/>
    <w:rsid w:val="00410415"/>
    <w:rsid w:val="00415AAF"/>
    <w:rsid w:val="00423A5F"/>
    <w:rsid w:val="00425DA1"/>
    <w:rsid w:val="00432E8F"/>
    <w:rsid w:val="0043374B"/>
    <w:rsid w:val="00446127"/>
    <w:rsid w:val="004529B0"/>
    <w:rsid w:val="00461CCB"/>
    <w:rsid w:val="00475B04"/>
    <w:rsid w:val="00496FEB"/>
    <w:rsid w:val="004A304A"/>
    <w:rsid w:val="004B29D6"/>
    <w:rsid w:val="004B49EC"/>
    <w:rsid w:val="004B5F3D"/>
    <w:rsid w:val="004B66F0"/>
    <w:rsid w:val="004B7E87"/>
    <w:rsid w:val="004C1A8A"/>
    <w:rsid w:val="004C55F3"/>
    <w:rsid w:val="004D2A88"/>
    <w:rsid w:val="004D598E"/>
    <w:rsid w:val="004E406C"/>
    <w:rsid w:val="004F1014"/>
    <w:rsid w:val="004F21DE"/>
    <w:rsid w:val="004F6E12"/>
    <w:rsid w:val="00515561"/>
    <w:rsid w:val="00515AAC"/>
    <w:rsid w:val="005252C5"/>
    <w:rsid w:val="00527446"/>
    <w:rsid w:val="0052753E"/>
    <w:rsid w:val="005305BC"/>
    <w:rsid w:val="0053312B"/>
    <w:rsid w:val="00552440"/>
    <w:rsid w:val="005620E7"/>
    <w:rsid w:val="00563B7C"/>
    <w:rsid w:val="00571E7D"/>
    <w:rsid w:val="00572BBA"/>
    <w:rsid w:val="00572E72"/>
    <w:rsid w:val="005815A5"/>
    <w:rsid w:val="00581F6E"/>
    <w:rsid w:val="005862DC"/>
    <w:rsid w:val="00593AAD"/>
    <w:rsid w:val="005C2E6C"/>
    <w:rsid w:val="005D310E"/>
    <w:rsid w:val="005D37A8"/>
    <w:rsid w:val="005E66ED"/>
    <w:rsid w:val="005F2D12"/>
    <w:rsid w:val="006035C7"/>
    <w:rsid w:val="00606C6B"/>
    <w:rsid w:val="00623127"/>
    <w:rsid w:val="00632DBE"/>
    <w:rsid w:val="006436C6"/>
    <w:rsid w:val="00652FD1"/>
    <w:rsid w:val="00660B41"/>
    <w:rsid w:val="0066139A"/>
    <w:rsid w:val="00667D65"/>
    <w:rsid w:val="00674808"/>
    <w:rsid w:val="00684F78"/>
    <w:rsid w:val="0068631E"/>
    <w:rsid w:val="00686B13"/>
    <w:rsid w:val="00695CDC"/>
    <w:rsid w:val="006A1F71"/>
    <w:rsid w:val="006A3AEF"/>
    <w:rsid w:val="006A65DC"/>
    <w:rsid w:val="006A7232"/>
    <w:rsid w:val="006A75D3"/>
    <w:rsid w:val="006B0223"/>
    <w:rsid w:val="006B04E7"/>
    <w:rsid w:val="006B426B"/>
    <w:rsid w:val="006B6CF2"/>
    <w:rsid w:val="006B787B"/>
    <w:rsid w:val="006B79C4"/>
    <w:rsid w:val="006D199B"/>
    <w:rsid w:val="006D2D8F"/>
    <w:rsid w:val="006D7CDA"/>
    <w:rsid w:val="006F4759"/>
    <w:rsid w:val="00713288"/>
    <w:rsid w:val="00714368"/>
    <w:rsid w:val="00723890"/>
    <w:rsid w:val="00727149"/>
    <w:rsid w:val="00746103"/>
    <w:rsid w:val="00752981"/>
    <w:rsid w:val="007550E6"/>
    <w:rsid w:val="0076697F"/>
    <w:rsid w:val="00767E9F"/>
    <w:rsid w:val="00767F23"/>
    <w:rsid w:val="00771475"/>
    <w:rsid w:val="0077715E"/>
    <w:rsid w:val="007773C5"/>
    <w:rsid w:val="007808F3"/>
    <w:rsid w:val="00786062"/>
    <w:rsid w:val="00790ADC"/>
    <w:rsid w:val="00794A7C"/>
    <w:rsid w:val="007A6CC2"/>
    <w:rsid w:val="007C2B95"/>
    <w:rsid w:val="007D2981"/>
    <w:rsid w:val="007E2136"/>
    <w:rsid w:val="007E7685"/>
    <w:rsid w:val="007F71A0"/>
    <w:rsid w:val="008032B4"/>
    <w:rsid w:val="008140C8"/>
    <w:rsid w:val="008159CB"/>
    <w:rsid w:val="00821D49"/>
    <w:rsid w:val="00827FC4"/>
    <w:rsid w:val="0083104C"/>
    <w:rsid w:val="00840935"/>
    <w:rsid w:val="00840B96"/>
    <w:rsid w:val="00842267"/>
    <w:rsid w:val="008424A6"/>
    <w:rsid w:val="00863634"/>
    <w:rsid w:val="00871985"/>
    <w:rsid w:val="00875983"/>
    <w:rsid w:val="008765A6"/>
    <w:rsid w:val="0088108D"/>
    <w:rsid w:val="00881A02"/>
    <w:rsid w:val="00891F89"/>
    <w:rsid w:val="0089272D"/>
    <w:rsid w:val="0089689C"/>
    <w:rsid w:val="008A4CA6"/>
    <w:rsid w:val="008A6A86"/>
    <w:rsid w:val="008A7E85"/>
    <w:rsid w:val="008A7F94"/>
    <w:rsid w:val="008E499B"/>
    <w:rsid w:val="008F682F"/>
    <w:rsid w:val="0092687D"/>
    <w:rsid w:val="009465C0"/>
    <w:rsid w:val="00947E6E"/>
    <w:rsid w:val="00955FA2"/>
    <w:rsid w:val="00960309"/>
    <w:rsid w:val="0096502D"/>
    <w:rsid w:val="00966AFF"/>
    <w:rsid w:val="00967F9D"/>
    <w:rsid w:val="009712BE"/>
    <w:rsid w:val="00973641"/>
    <w:rsid w:val="00975A1A"/>
    <w:rsid w:val="00985074"/>
    <w:rsid w:val="00986AC3"/>
    <w:rsid w:val="009A258C"/>
    <w:rsid w:val="009C5888"/>
    <w:rsid w:val="009D090D"/>
    <w:rsid w:val="009D7B9F"/>
    <w:rsid w:val="009E1A3F"/>
    <w:rsid w:val="009F03A0"/>
    <w:rsid w:val="00A00F35"/>
    <w:rsid w:val="00A10EB2"/>
    <w:rsid w:val="00A12DA6"/>
    <w:rsid w:val="00A1415B"/>
    <w:rsid w:val="00A2051E"/>
    <w:rsid w:val="00A21CC1"/>
    <w:rsid w:val="00A224EF"/>
    <w:rsid w:val="00A23FD0"/>
    <w:rsid w:val="00A25B4A"/>
    <w:rsid w:val="00A414AB"/>
    <w:rsid w:val="00A66ED5"/>
    <w:rsid w:val="00A76D2A"/>
    <w:rsid w:val="00A803E8"/>
    <w:rsid w:val="00A80C63"/>
    <w:rsid w:val="00A871AC"/>
    <w:rsid w:val="00A879E6"/>
    <w:rsid w:val="00A967D0"/>
    <w:rsid w:val="00AA550A"/>
    <w:rsid w:val="00AA6794"/>
    <w:rsid w:val="00AB2F0E"/>
    <w:rsid w:val="00AB3D13"/>
    <w:rsid w:val="00AC1865"/>
    <w:rsid w:val="00AC4D87"/>
    <w:rsid w:val="00AC6E8E"/>
    <w:rsid w:val="00AD27C6"/>
    <w:rsid w:val="00AE4FB9"/>
    <w:rsid w:val="00AE5C2D"/>
    <w:rsid w:val="00AF2E84"/>
    <w:rsid w:val="00AF5600"/>
    <w:rsid w:val="00AF7A89"/>
    <w:rsid w:val="00B013A3"/>
    <w:rsid w:val="00B1145A"/>
    <w:rsid w:val="00B14CEA"/>
    <w:rsid w:val="00B173DC"/>
    <w:rsid w:val="00B20B16"/>
    <w:rsid w:val="00B33EDE"/>
    <w:rsid w:val="00B35365"/>
    <w:rsid w:val="00B3784B"/>
    <w:rsid w:val="00B4195E"/>
    <w:rsid w:val="00B41F76"/>
    <w:rsid w:val="00B52493"/>
    <w:rsid w:val="00B52A2C"/>
    <w:rsid w:val="00B55F1C"/>
    <w:rsid w:val="00B7269F"/>
    <w:rsid w:val="00B77FA1"/>
    <w:rsid w:val="00B9636C"/>
    <w:rsid w:val="00B978A7"/>
    <w:rsid w:val="00BA40AC"/>
    <w:rsid w:val="00BB3E2F"/>
    <w:rsid w:val="00BB4567"/>
    <w:rsid w:val="00BC2FBC"/>
    <w:rsid w:val="00BC3789"/>
    <w:rsid w:val="00BD2335"/>
    <w:rsid w:val="00BD24EA"/>
    <w:rsid w:val="00BE5480"/>
    <w:rsid w:val="00BE647B"/>
    <w:rsid w:val="00BF09C9"/>
    <w:rsid w:val="00BF35B9"/>
    <w:rsid w:val="00C00ED5"/>
    <w:rsid w:val="00C13458"/>
    <w:rsid w:val="00C144C3"/>
    <w:rsid w:val="00C17626"/>
    <w:rsid w:val="00C225E6"/>
    <w:rsid w:val="00C31419"/>
    <w:rsid w:val="00C3173C"/>
    <w:rsid w:val="00C406E8"/>
    <w:rsid w:val="00C464D3"/>
    <w:rsid w:val="00C5093E"/>
    <w:rsid w:val="00C67B5E"/>
    <w:rsid w:val="00C736BB"/>
    <w:rsid w:val="00C80D54"/>
    <w:rsid w:val="00C8229B"/>
    <w:rsid w:val="00C87E04"/>
    <w:rsid w:val="00C9256A"/>
    <w:rsid w:val="00C96401"/>
    <w:rsid w:val="00CA4238"/>
    <w:rsid w:val="00CA6204"/>
    <w:rsid w:val="00CC5031"/>
    <w:rsid w:val="00CE1DD4"/>
    <w:rsid w:val="00CE497B"/>
    <w:rsid w:val="00CF0350"/>
    <w:rsid w:val="00D01A4E"/>
    <w:rsid w:val="00D0206F"/>
    <w:rsid w:val="00D112CB"/>
    <w:rsid w:val="00D20BE7"/>
    <w:rsid w:val="00D33684"/>
    <w:rsid w:val="00D36620"/>
    <w:rsid w:val="00D36BAA"/>
    <w:rsid w:val="00D40DCE"/>
    <w:rsid w:val="00D45BDD"/>
    <w:rsid w:val="00D52282"/>
    <w:rsid w:val="00D75CA4"/>
    <w:rsid w:val="00D87BA5"/>
    <w:rsid w:val="00D93DC5"/>
    <w:rsid w:val="00D969D4"/>
    <w:rsid w:val="00DB0246"/>
    <w:rsid w:val="00DB3AE8"/>
    <w:rsid w:val="00DD1ECF"/>
    <w:rsid w:val="00DD31E3"/>
    <w:rsid w:val="00DD53D5"/>
    <w:rsid w:val="00DE1F89"/>
    <w:rsid w:val="00DE2A2D"/>
    <w:rsid w:val="00DE7272"/>
    <w:rsid w:val="00DE7672"/>
    <w:rsid w:val="00DF5814"/>
    <w:rsid w:val="00E04CB8"/>
    <w:rsid w:val="00E04E7A"/>
    <w:rsid w:val="00E14F16"/>
    <w:rsid w:val="00E15750"/>
    <w:rsid w:val="00E1729A"/>
    <w:rsid w:val="00E1731F"/>
    <w:rsid w:val="00E21956"/>
    <w:rsid w:val="00E22E7F"/>
    <w:rsid w:val="00E23E84"/>
    <w:rsid w:val="00E24A47"/>
    <w:rsid w:val="00E47D54"/>
    <w:rsid w:val="00E56022"/>
    <w:rsid w:val="00E569AE"/>
    <w:rsid w:val="00E57192"/>
    <w:rsid w:val="00E57395"/>
    <w:rsid w:val="00E67A4E"/>
    <w:rsid w:val="00E70F16"/>
    <w:rsid w:val="00E722A4"/>
    <w:rsid w:val="00E76B72"/>
    <w:rsid w:val="00E82DBD"/>
    <w:rsid w:val="00E9095A"/>
    <w:rsid w:val="00E90FCB"/>
    <w:rsid w:val="00E93DD1"/>
    <w:rsid w:val="00EA1F24"/>
    <w:rsid w:val="00EA2CE0"/>
    <w:rsid w:val="00EC4EF0"/>
    <w:rsid w:val="00ED5197"/>
    <w:rsid w:val="00ED5B61"/>
    <w:rsid w:val="00EE45E1"/>
    <w:rsid w:val="00EE7D11"/>
    <w:rsid w:val="00F00421"/>
    <w:rsid w:val="00F1281F"/>
    <w:rsid w:val="00F15504"/>
    <w:rsid w:val="00F20869"/>
    <w:rsid w:val="00F32104"/>
    <w:rsid w:val="00F41D92"/>
    <w:rsid w:val="00F4616E"/>
    <w:rsid w:val="00F514DC"/>
    <w:rsid w:val="00F603C9"/>
    <w:rsid w:val="00F64D95"/>
    <w:rsid w:val="00F678C9"/>
    <w:rsid w:val="00F76EE7"/>
    <w:rsid w:val="00F8044E"/>
    <w:rsid w:val="00F82D15"/>
    <w:rsid w:val="00F837C4"/>
    <w:rsid w:val="00F839E3"/>
    <w:rsid w:val="00F86FCB"/>
    <w:rsid w:val="00F9254D"/>
    <w:rsid w:val="00FA3009"/>
    <w:rsid w:val="00FB2EBC"/>
    <w:rsid w:val="00FB4569"/>
    <w:rsid w:val="00FC0279"/>
    <w:rsid w:val="00FD2E86"/>
    <w:rsid w:val="00FD6760"/>
    <w:rsid w:val="00FF7CE3"/>
    <w:rsid w:val="30A26BE7"/>
    <w:rsid w:val="7B5D55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F2A4B-3D7C-4EA0-B5FB-8E19681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semiHidden/>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Заголовок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73EE-C27F-42F8-A144-63748703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280</Words>
  <Characters>1300</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іванська Ірина Юріївна</dc:creator>
  <cp:lastModifiedBy>Asus</cp:lastModifiedBy>
  <cp:revision>92</cp:revision>
  <cp:lastPrinted>2024-04-16T07:23:00Z</cp:lastPrinted>
  <dcterms:created xsi:type="dcterms:W3CDTF">2023-11-28T10:44:00Z</dcterms:created>
  <dcterms:modified xsi:type="dcterms:W3CDTF">2024-04-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B6A7D891DC430B89C276A40C34F01C</vt:lpwstr>
  </property>
</Properties>
</file>